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2BAD" w14:textId="77777777" w:rsidR="009F102C" w:rsidRPr="00F95837" w:rsidRDefault="009F102C" w:rsidP="009F102C">
      <w:pPr>
        <w:rPr>
          <w:b/>
          <w:bCs/>
          <w:i/>
          <w:iCs/>
          <w:lang w:val="bg-BG"/>
        </w:rPr>
      </w:pPr>
    </w:p>
    <w:p w14:paraId="1DBE452C" w14:textId="412735E7" w:rsidR="009F102C" w:rsidRPr="00F95837" w:rsidRDefault="00F95837" w:rsidP="009F102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 w:rsidRPr="00F95837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1F13937" wp14:editId="7B9FEBD5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6985" r="7620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1A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9F102C" w:rsidRPr="00F9583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E2CC3AD" wp14:editId="765BB5BC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1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02C" w:rsidRPr="00F95837">
        <w:rPr>
          <w:b/>
          <w:spacing w:val="40"/>
          <w:lang w:eastAsia="bg-BG"/>
        </w:rPr>
        <w:t>РЕПУБЛИКА БЪЛГАРИЯ</w:t>
      </w:r>
    </w:p>
    <w:p w14:paraId="27705ABD" w14:textId="77777777" w:rsidR="009F102C" w:rsidRPr="00F95837" w:rsidRDefault="002D2DA8" w:rsidP="009F102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 w:rsidRPr="00F95837">
        <w:rPr>
          <w:spacing w:val="30"/>
          <w:lang w:eastAsia="bg-BG"/>
        </w:rPr>
        <w:t>Министерство на земеделието</w:t>
      </w:r>
    </w:p>
    <w:p w14:paraId="1C55CF84" w14:textId="77777777" w:rsidR="00984D11" w:rsidRPr="00F95837" w:rsidRDefault="009F102C" w:rsidP="00B64378">
      <w:pPr>
        <w:keepNext/>
        <w:tabs>
          <w:tab w:val="left" w:pos="1276"/>
        </w:tabs>
        <w:spacing w:line="360" w:lineRule="exact"/>
        <w:ind w:left="1247"/>
        <w:outlineLvl w:val="0"/>
        <w:rPr>
          <w:lang w:val="bg-BG"/>
        </w:rPr>
      </w:pPr>
      <w:r w:rsidRPr="00F95837">
        <w:rPr>
          <w:spacing w:val="30"/>
          <w:lang w:eastAsia="bg-BG"/>
        </w:rPr>
        <w:t>Областна</w:t>
      </w:r>
      <w:r w:rsidR="00B64378" w:rsidRPr="00F95837">
        <w:rPr>
          <w:spacing w:val="30"/>
          <w:lang w:eastAsia="bg-BG"/>
        </w:rPr>
        <w:t xml:space="preserve"> дирекция „Земеделие“- Паза</w:t>
      </w:r>
      <w:r w:rsidR="00B64378" w:rsidRPr="00F95837">
        <w:rPr>
          <w:spacing w:val="30"/>
          <w:lang w:val="bg-BG" w:eastAsia="bg-BG"/>
        </w:rPr>
        <w:t>рджик</w:t>
      </w:r>
      <w:r w:rsidR="00CF6C10" w:rsidRPr="00F95837">
        <w:t xml:space="preserve"> </w:t>
      </w:r>
    </w:p>
    <w:p w14:paraId="2306C00A" w14:textId="77777777" w:rsidR="00CF6C10" w:rsidRPr="00F95837" w:rsidRDefault="00CF6C10" w:rsidP="00B64378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F95837">
        <w:t xml:space="preserve">            </w:t>
      </w:r>
    </w:p>
    <w:p w14:paraId="5502053E" w14:textId="77777777" w:rsidR="00CF6C10" w:rsidRPr="00F95837" w:rsidRDefault="00CF6C10" w:rsidP="00984D11">
      <w:pPr>
        <w:pStyle w:val="4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95837">
        <w:rPr>
          <w:rFonts w:ascii="Times New Roman" w:hAnsi="Times New Roman"/>
          <w:i/>
          <w:sz w:val="24"/>
          <w:szCs w:val="24"/>
        </w:rPr>
        <w:t>З А П О В Е Д</w:t>
      </w:r>
    </w:p>
    <w:p w14:paraId="498FEB8C" w14:textId="77777777" w:rsidR="00CF6C10" w:rsidRPr="00F95837" w:rsidRDefault="00CF6C10" w:rsidP="00984D11">
      <w:pPr>
        <w:jc w:val="center"/>
        <w:rPr>
          <w:i/>
          <w:lang w:val="bg-BG"/>
        </w:rPr>
      </w:pPr>
    </w:p>
    <w:p w14:paraId="314C3366" w14:textId="7087C5D8" w:rsidR="00CF6C10" w:rsidRPr="00F95837" w:rsidRDefault="00984D11" w:rsidP="00984D11">
      <w:pPr>
        <w:jc w:val="center"/>
        <w:rPr>
          <w:b/>
          <w:i/>
          <w:lang w:val="bg-BG"/>
        </w:rPr>
      </w:pPr>
      <w:r w:rsidRPr="00F95837">
        <w:rPr>
          <w:b/>
          <w:i/>
          <w:lang w:val="bg-BG"/>
        </w:rPr>
        <w:t xml:space="preserve">№ </w:t>
      </w:r>
      <w:r w:rsidR="00F95837" w:rsidRPr="00F95837">
        <w:rPr>
          <w:rStyle w:val="cursorpointer"/>
          <w:b/>
          <w:i/>
        </w:rPr>
        <w:t>РД-04-54/ 15.04.</w:t>
      </w:r>
      <w:r w:rsidR="00F95837" w:rsidRPr="00F95837">
        <w:rPr>
          <w:b/>
          <w:i/>
          <w:lang w:val="bg-BG"/>
        </w:rPr>
        <w:t xml:space="preserve"> </w:t>
      </w:r>
      <w:r w:rsidRPr="00F95837">
        <w:rPr>
          <w:b/>
          <w:i/>
          <w:lang w:val="bg-BG"/>
        </w:rPr>
        <w:t>2022</w:t>
      </w:r>
      <w:r w:rsidR="00845EC4" w:rsidRPr="00F95837">
        <w:rPr>
          <w:b/>
          <w:i/>
          <w:lang w:val="bg-BG"/>
        </w:rPr>
        <w:t xml:space="preserve"> </w:t>
      </w:r>
      <w:r w:rsidR="00CF6C10" w:rsidRPr="00F95837">
        <w:rPr>
          <w:b/>
          <w:i/>
          <w:lang w:val="bg-BG"/>
        </w:rPr>
        <w:t>г.</w:t>
      </w:r>
    </w:p>
    <w:p w14:paraId="535CAC37" w14:textId="77777777" w:rsidR="00911EF8" w:rsidRPr="00F95837" w:rsidRDefault="00911EF8" w:rsidP="00984D11">
      <w:pPr>
        <w:jc w:val="center"/>
        <w:rPr>
          <w:lang w:val="bg-BG"/>
        </w:rPr>
      </w:pPr>
    </w:p>
    <w:p w14:paraId="2547A3DB" w14:textId="77777777" w:rsidR="00CF6C10" w:rsidRPr="00F95837" w:rsidRDefault="00CF6C10" w:rsidP="00911EF8">
      <w:pPr>
        <w:rPr>
          <w:lang w:val="bg-BG"/>
        </w:rPr>
      </w:pPr>
    </w:p>
    <w:p w14:paraId="4865D549" w14:textId="77777777" w:rsidR="008D3665" w:rsidRPr="00F95837" w:rsidRDefault="00B87D96" w:rsidP="00D562A1">
      <w:pPr>
        <w:spacing w:line="360" w:lineRule="auto"/>
        <w:ind w:firstLine="708"/>
        <w:jc w:val="both"/>
        <w:rPr>
          <w:lang w:val="bg-BG"/>
        </w:rPr>
      </w:pPr>
      <w:r w:rsidRPr="00F95837">
        <w:rPr>
          <w:lang w:val="bg-BG"/>
        </w:rPr>
        <w:t>С</w:t>
      </w:r>
      <w:r w:rsidR="005B3C0F" w:rsidRPr="00F95837">
        <w:rPr>
          <w:lang w:val="bg-BG"/>
        </w:rPr>
        <w:t xml:space="preserve">ъс Заповед № </w:t>
      </w:r>
      <w:r w:rsidR="00D01A10" w:rsidRPr="00F95837">
        <w:rPr>
          <w:rStyle w:val="cursorpointer"/>
        </w:rPr>
        <w:t>РД-04-40/01.04.2022</w:t>
      </w:r>
      <w:r w:rsidR="005B3C0F" w:rsidRPr="00F95837">
        <w:rPr>
          <w:lang w:val="bg-BG"/>
        </w:rPr>
        <w:t xml:space="preserve"> г. на директора на ОД „Земеделие” гр. Пазарджик</w:t>
      </w:r>
      <w:r w:rsidRPr="00F95837">
        <w:rPr>
          <w:lang w:val="bg-BG"/>
        </w:rPr>
        <w:t>, издадена на основание чл. 37в, ал. 16 от ЗСПЗЗ, във връзка с чл. 37в, ал. 4 от ЗСПЗЗ</w:t>
      </w:r>
      <w:r w:rsidR="005B3C0F" w:rsidRPr="00F95837">
        <w:rPr>
          <w:lang w:val="bg-BG"/>
        </w:rPr>
        <w:t xml:space="preserve"> </w:t>
      </w:r>
      <w:r w:rsidRPr="00F95837">
        <w:rPr>
          <w:lang w:val="bg-BG"/>
        </w:rPr>
        <w:t xml:space="preserve">е определена </w:t>
      </w:r>
      <w:r w:rsidR="0015749A" w:rsidRPr="00F95837">
        <w:rPr>
          <w:lang w:val="bg-BG"/>
        </w:rPr>
        <w:t xml:space="preserve">площта и </w:t>
      </w:r>
      <w:r w:rsidRPr="00F95837">
        <w:rPr>
          <w:lang w:val="bg-BG"/>
        </w:rPr>
        <w:t>цена</w:t>
      </w:r>
      <w:r w:rsidR="0015749A" w:rsidRPr="00F95837">
        <w:rPr>
          <w:lang w:val="bg-BG"/>
        </w:rPr>
        <w:t>та</w:t>
      </w:r>
      <w:r w:rsidRPr="00F95837">
        <w:rPr>
          <w:lang w:val="bg-BG"/>
        </w:rPr>
        <w:t xml:space="preserve"> на имотите, полски пътища, попадащи в масивите за ползване на ползвателите в землището на с. </w:t>
      </w:r>
      <w:r w:rsidR="00D01A10" w:rsidRPr="00F95837">
        <w:rPr>
          <w:lang w:val="bg-BG"/>
        </w:rPr>
        <w:t>Огняново</w:t>
      </w:r>
      <w:r w:rsidRPr="00F95837">
        <w:rPr>
          <w:lang w:val="bg-BG"/>
        </w:rPr>
        <w:t xml:space="preserve">, общ. </w:t>
      </w:r>
      <w:r w:rsidR="00D01A10" w:rsidRPr="00F95837">
        <w:rPr>
          <w:lang w:val="bg-BG"/>
        </w:rPr>
        <w:t>Пазарджик</w:t>
      </w:r>
      <w:r w:rsidR="008D3665" w:rsidRPr="00F95837">
        <w:rPr>
          <w:lang w:val="bg-BG"/>
        </w:rPr>
        <w:t xml:space="preserve"> за стопанската 2021/2022 година.</w:t>
      </w:r>
      <w:r w:rsidRPr="00F95837">
        <w:rPr>
          <w:lang w:val="bg-BG"/>
        </w:rPr>
        <w:t xml:space="preserve"> </w:t>
      </w:r>
    </w:p>
    <w:p w14:paraId="05B42B5D" w14:textId="77777777" w:rsidR="008121B2" w:rsidRPr="00F95837" w:rsidRDefault="001A4D96" w:rsidP="00D562A1">
      <w:pPr>
        <w:spacing w:line="360" w:lineRule="auto"/>
        <w:ind w:firstLine="708"/>
        <w:jc w:val="both"/>
        <w:rPr>
          <w:color w:val="222222"/>
          <w:shd w:val="clear" w:color="auto" w:fill="FFFFFF"/>
          <w:lang w:val="bg-BG"/>
        </w:rPr>
      </w:pPr>
      <w:r w:rsidRPr="00F95837">
        <w:rPr>
          <w:lang w:val="bg-BG"/>
        </w:rPr>
        <w:t>С доклад № ПО-09-1098/24.11.2021 г. на председателя на комисията по чл. 37в, ал. 1 от ЗСПЗЗ, в ОД „Земеделие” гр. Пазарджик е представено заявление с вх.№ ПО-09-7</w:t>
      </w:r>
      <w:r w:rsidRPr="00F95837">
        <w:t>62</w:t>
      </w:r>
      <w:r w:rsidRPr="00F95837">
        <w:rPr>
          <w:lang w:val="bg-BG"/>
        </w:rPr>
        <w:t xml:space="preserve">/23.09.2021 г. от </w:t>
      </w:r>
      <w:r w:rsidRPr="00F95837">
        <w:rPr>
          <w:b/>
          <w:lang w:val="bg-BG"/>
        </w:rPr>
        <w:t xml:space="preserve">АГРО ММ ООД, </w:t>
      </w:r>
      <w:r w:rsidRPr="00F95837">
        <w:rPr>
          <w:lang w:val="bg-BG"/>
        </w:rPr>
        <w:t>с което дружеството е поискало да му бъдат предоставени, при условията и разпоредбите на чл. 37в, ал. 16 от ЗСПЗЗ и чл. 75б от ППЗСПЗЗ, проектирани в плана за земеразделяне полски пътища с площ</w:t>
      </w:r>
      <w:r w:rsidR="00F659ED" w:rsidRPr="00F95837">
        <w:rPr>
          <w:lang w:val="bg-BG"/>
        </w:rPr>
        <w:t xml:space="preserve"> </w:t>
      </w:r>
      <w:r w:rsidR="00F659ED" w:rsidRPr="00F95837">
        <w:rPr>
          <w:b/>
          <w:lang w:val="bg-BG"/>
        </w:rPr>
        <w:t>27,747</w:t>
      </w:r>
      <w:r w:rsidR="00F659ED" w:rsidRPr="00F95837">
        <w:rPr>
          <w:lang w:val="bg-BG"/>
        </w:rPr>
        <w:t xml:space="preserve"> дка. </w:t>
      </w:r>
    </w:p>
    <w:p w14:paraId="6BF03A17" w14:textId="77777777" w:rsidR="00AC07BC" w:rsidRPr="00F95837" w:rsidRDefault="008121B2" w:rsidP="00D562A1">
      <w:pPr>
        <w:spacing w:line="360" w:lineRule="auto"/>
        <w:ind w:firstLine="708"/>
        <w:jc w:val="both"/>
        <w:rPr>
          <w:lang w:val="bg-BG"/>
        </w:rPr>
      </w:pPr>
      <w:r w:rsidRPr="00F95837">
        <w:rPr>
          <w:lang w:val="bg-BG"/>
        </w:rPr>
        <w:t xml:space="preserve">В </w:t>
      </w:r>
      <w:r w:rsidR="001F6141" w:rsidRPr="00F95837">
        <w:rPr>
          <w:lang w:val="bg-BG"/>
        </w:rPr>
        <w:t>приложение 1</w:t>
      </w:r>
      <w:r w:rsidR="00D01A10" w:rsidRPr="00F95837">
        <w:rPr>
          <w:lang w:val="bg-BG"/>
        </w:rPr>
        <w:t xml:space="preserve"> към </w:t>
      </w:r>
      <w:r w:rsidRPr="00F95837">
        <w:rPr>
          <w:lang w:val="bg-BG"/>
        </w:rPr>
        <w:t>издадената З</w:t>
      </w:r>
      <w:r w:rsidR="00B87D96" w:rsidRPr="00F95837">
        <w:rPr>
          <w:lang w:val="bg-BG"/>
        </w:rPr>
        <w:t xml:space="preserve">аповед </w:t>
      </w:r>
      <w:r w:rsidRPr="00F95837">
        <w:rPr>
          <w:lang w:val="bg-BG"/>
        </w:rPr>
        <w:t xml:space="preserve">№ </w:t>
      </w:r>
      <w:r w:rsidR="00D01A10" w:rsidRPr="00F95837">
        <w:rPr>
          <w:rStyle w:val="cursorpointer"/>
        </w:rPr>
        <w:t>РД-04-40/01.04.2022</w:t>
      </w:r>
      <w:r w:rsidR="00D01A10" w:rsidRPr="00F95837">
        <w:rPr>
          <w:rStyle w:val="cursorpointer"/>
          <w:lang w:val="bg-BG"/>
        </w:rPr>
        <w:t xml:space="preserve"> </w:t>
      </w:r>
      <w:r w:rsidRPr="00F95837">
        <w:rPr>
          <w:lang w:val="bg-BG"/>
        </w:rPr>
        <w:t>г. на директора на ОД „Земеделие” гр. Пазарджик</w:t>
      </w:r>
      <w:r w:rsidR="00AC07BC" w:rsidRPr="00F95837">
        <w:rPr>
          <w:lang w:val="bg-BG"/>
        </w:rPr>
        <w:t>:</w:t>
      </w:r>
    </w:p>
    <w:p w14:paraId="79F1841B" w14:textId="77777777" w:rsidR="0000012B" w:rsidRPr="00F95837" w:rsidRDefault="00AC07BC" w:rsidP="00AC07BC">
      <w:pPr>
        <w:pStyle w:val="a5"/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F95837">
        <w:rPr>
          <w:lang w:val="bg-BG"/>
        </w:rPr>
        <w:t>Н</w:t>
      </w:r>
      <w:r w:rsidR="00B87D96" w:rsidRPr="00F95837">
        <w:rPr>
          <w:lang w:val="bg-BG"/>
        </w:rPr>
        <w:t>а страница „</w:t>
      </w:r>
      <w:r w:rsidR="001F6141" w:rsidRPr="00F95837">
        <w:rPr>
          <w:lang w:val="bg-BG"/>
        </w:rPr>
        <w:t>първа</w:t>
      </w:r>
      <w:r w:rsidR="00B87D96" w:rsidRPr="00F95837">
        <w:rPr>
          <w:lang w:val="bg-BG"/>
        </w:rPr>
        <w:t>”, на ред „</w:t>
      </w:r>
      <w:r w:rsidR="001F6141" w:rsidRPr="00F95837">
        <w:rPr>
          <w:lang w:val="bg-BG"/>
        </w:rPr>
        <w:t>общо за ползвателя</w:t>
      </w:r>
      <w:r w:rsidR="00B87D96" w:rsidRPr="00F95837">
        <w:rPr>
          <w:lang w:val="bg-BG"/>
        </w:rPr>
        <w:t>”</w:t>
      </w:r>
      <w:r w:rsidR="001F6141" w:rsidRPr="00F95837">
        <w:rPr>
          <w:lang w:val="bg-BG"/>
        </w:rPr>
        <w:t xml:space="preserve"> – </w:t>
      </w:r>
      <w:r w:rsidR="008D3665" w:rsidRPr="00F95837">
        <w:rPr>
          <w:lang w:val="bg-BG"/>
        </w:rPr>
        <w:t>АГРО ММ ООД</w:t>
      </w:r>
      <w:r w:rsidR="001F6141" w:rsidRPr="00F95837">
        <w:rPr>
          <w:lang w:val="bg-BG"/>
        </w:rPr>
        <w:t>, в колона „Площ дка по чл. 37в, ал. 16”</w:t>
      </w:r>
      <w:r w:rsidR="00B87D96" w:rsidRPr="00F95837">
        <w:rPr>
          <w:lang w:val="bg-BG"/>
        </w:rPr>
        <w:t xml:space="preserve"> </w:t>
      </w:r>
      <w:r w:rsidR="008121B2" w:rsidRPr="00F95837">
        <w:rPr>
          <w:lang w:val="bg-BG"/>
        </w:rPr>
        <w:t xml:space="preserve">е изписано </w:t>
      </w:r>
      <w:r w:rsidR="001F6141" w:rsidRPr="00F95837">
        <w:rPr>
          <w:lang w:val="bg-BG"/>
        </w:rPr>
        <w:t xml:space="preserve">числото </w:t>
      </w:r>
      <w:r w:rsidR="008121B2" w:rsidRPr="00F95837">
        <w:rPr>
          <w:lang w:val="bg-BG"/>
        </w:rPr>
        <w:t>„</w:t>
      </w:r>
      <w:r w:rsidR="001F6141" w:rsidRPr="00F95837">
        <w:rPr>
          <w:b/>
          <w:lang w:val="bg-BG"/>
        </w:rPr>
        <w:t>49,942</w:t>
      </w:r>
      <w:r w:rsidR="008121B2" w:rsidRPr="00F95837">
        <w:rPr>
          <w:lang w:val="bg-BG"/>
        </w:rPr>
        <w:t xml:space="preserve">”, </w:t>
      </w:r>
      <w:r w:rsidR="001F6141" w:rsidRPr="00F95837">
        <w:rPr>
          <w:lang w:val="bg-BG"/>
        </w:rPr>
        <w:t>а в колона „Сума лв” – числото „</w:t>
      </w:r>
      <w:r w:rsidR="001F6141" w:rsidRPr="00F95837">
        <w:rPr>
          <w:b/>
          <w:lang w:val="bg-BG"/>
        </w:rPr>
        <w:t>2696,87</w:t>
      </w:r>
      <w:r w:rsidR="001F6141" w:rsidRPr="00F95837">
        <w:rPr>
          <w:lang w:val="bg-BG"/>
        </w:rPr>
        <w:t>”</w:t>
      </w:r>
      <w:r w:rsidRPr="00F95837">
        <w:rPr>
          <w:lang w:val="bg-BG"/>
        </w:rPr>
        <w:t>, което административния орган приема за допуснати очевидни фактически грешки</w:t>
      </w:r>
      <w:r w:rsidR="00935B04" w:rsidRPr="00F95837">
        <w:rPr>
          <w:lang w:val="bg-BG"/>
        </w:rPr>
        <w:t xml:space="preserve">. </w:t>
      </w:r>
      <w:r w:rsidR="001F6141" w:rsidRPr="00F95837">
        <w:rPr>
          <w:lang w:val="bg-BG"/>
        </w:rPr>
        <w:t xml:space="preserve"> </w:t>
      </w:r>
    </w:p>
    <w:p w14:paraId="4165F479" w14:textId="77777777" w:rsidR="005B3C0F" w:rsidRPr="00F95837" w:rsidRDefault="00935B04" w:rsidP="00AC07BC">
      <w:pPr>
        <w:pStyle w:val="a5"/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F95837">
        <w:rPr>
          <w:lang w:val="bg-BG"/>
        </w:rPr>
        <w:t>На страница „първа”, на ред „последен”, в колона „Площ дка по чл. 37в, ал. 16” е изписано числото „</w:t>
      </w:r>
      <w:r w:rsidRPr="00F95837">
        <w:rPr>
          <w:b/>
          <w:lang w:val="bg-BG"/>
        </w:rPr>
        <w:t>57,131</w:t>
      </w:r>
      <w:r w:rsidRPr="00F95837">
        <w:rPr>
          <w:lang w:val="bg-BG"/>
        </w:rPr>
        <w:t>”, а в колона „Сума лв” – числото „</w:t>
      </w:r>
      <w:r w:rsidRPr="00F95837">
        <w:rPr>
          <w:b/>
          <w:lang w:val="bg-BG"/>
        </w:rPr>
        <w:t>3085,07</w:t>
      </w:r>
      <w:r w:rsidRPr="00F95837">
        <w:rPr>
          <w:lang w:val="bg-BG"/>
        </w:rPr>
        <w:t xml:space="preserve">”, </w:t>
      </w:r>
      <w:r w:rsidR="008121B2" w:rsidRPr="00F95837">
        <w:rPr>
          <w:lang w:val="bg-BG"/>
        </w:rPr>
        <w:t xml:space="preserve">което административния орган приема за </w:t>
      </w:r>
      <w:r w:rsidR="00B87D96" w:rsidRPr="00F95837">
        <w:rPr>
          <w:lang w:val="bg-BG"/>
        </w:rPr>
        <w:t>допуснат</w:t>
      </w:r>
      <w:r w:rsidRPr="00F95837">
        <w:rPr>
          <w:lang w:val="bg-BG"/>
        </w:rPr>
        <w:t>и</w:t>
      </w:r>
      <w:r w:rsidR="00B87D96" w:rsidRPr="00F95837">
        <w:rPr>
          <w:lang w:val="bg-BG"/>
        </w:rPr>
        <w:t xml:space="preserve"> </w:t>
      </w:r>
      <w:r w:rsidR="008121B2" w:rsidRPr="00F95837">
        <w:rPr>
          <w:lang w:val="bg-BG"/>
        </w:rPr>
        <w:t>очевид</w:t>
      </w:r>
      <w:r w:rsidRPr="00F95837">
        <w:rPr>
          <w:lang w:val="bg-BG"/>
        </w:rPr>
        <w:t>ни</w:t>
      </w:r>
      <w:r w:rsidR="008121B2" w:rsidRPr="00F95837">
        <w:rPr>
          <w:lang w:val="bg-BG"/>
        </w:rPr>
        <w:t xml:space="preserve"> фактичес</w:t>
      </w:r>
      <w:r w:rsidRPr="00F95837">
        <w:rPr>
          <w:lang w:val="bg-BG"/>
        </w:rPr>
        <w:t>ки</w:t>
      </w:r>
      <w:r w:rsidR="008121B2" w:rsidRPr="00F95837">
        <w:rPr>
          <w:lang w:val="bg-BG"/>
        </w:rPr>
        <w:t xml:space="preserve"> греш</w:t>
      </w:r>
      <w:r w:rsidRPr="00F95837">
        <w:rPr>
          <w:lang w:val="bg-BG"/>
        </w:rPr>
        <w:t>ки</w:t>
      </w:r>
      <w:r w:rsidR="008121B2" w:rsidRPr="00F95837">
        <w:rPr>
          <w:lang w:val="bg-BG"/>
        </w:rPr>
        <w:t>.</w:t>
      </w:r>
      <w:r w:rsidR="009821C0" w:rsidRPr="00F95837">
        <w:rPr>
          <w:lang w:val="bg-BG"/>
        </w:rPr>
        <w:t xml:space="preserve">            </w:t>
      </w:r>
    </w:p>
    <w:p w14:paraId="7F6098C0" w14:textId="77777777" w:rsidR="00AC07BC" w:rsidRPr="00F95837" w:rsidRDefault="00AC07BC" w:rsidP="00D562A1">
      <w:pPr>
        <w:spacing w:line="360" w:lineRule="auto"/>
        <w:ind w:firstLine="708"/>
        <w:jc w:val="both"/>
        <w:rPr>
          <w:lang w:val="bg-BG"/>
        </w:rPr>
      </w:pPr>
    </w:p>
    <w:p w14:paraId="37D0F2F0" w14:textId="77777777" w:rsidR="005B3C0F" w:rsidRPr="00F95837" w:rsidRDefault="008121B2" w:rsidP="00D562A1">
      <w:pPr>
        <w:spacing w:line="360" w:lineRule="auto"/>
        <w:ind w:firstLine="708"/>
        <w:jc w:val="both"/>
        <w:rPr>
          <w:lang w:val="bg-BG"/>
        </w:rPr>
      </w:pPr>
      <w:r w:rsidRPr="00F95837">
        <w:rPr>
          <w:lang w:val="bg-BG"/>
        </w:rPr>
        <w:t>Във връзка с установеното, н</w:t>
      </w:r>
      <w:r w:rsidR="00A55ABC" w:rsidRPr="00F95837">
        <w:rPr>
          <w:lang w:val="bg-BG"/>
        </w:rPr>
        <w:t>а основание</w:t>
      </w:r>
      <w:r w:rsidR="00D15A77" w:rsidRPr="00F95837">
        <w:rPr>
          <w:lang w:val="bg-BG"/>
        </w:rPr>
        <w:t xml:space="preserve"> </w:t>
      </w:r>
      <w:r w:rsidR="00434B56" w:rsidRPr="00F95837">
        <w:t>чл.</w:t>
      </w:r>
      <w:r w:rsidR="005B3C0F" w:rsidRPr="00F95837">
        <w:rPr>
          <w:lang w:val="bg-BG"/>
        </w:rPr>
        <w:t xml:space="preserve"> 62, ал. </w:t>
      </w:r>
      <w:r w:rsidR="001F6141" w:rsidRPr="00F95837">
        <w:rPr>
          <w:lang w:val="bg-BG"/>
        </w:rPr>
        <w:t xml:space="preserve">1 </w:t>
      </w:r>
      <w:r w:rsidRPr="00F95837">
        <w:rPr>
          <w:lang w:val="bg-BG"/>
        </w:rPr>
        <w:t>от Административно процесуалния кодекс /</w:t>
      </w:r>
      <w:r w:rsidR="005B3C0F" w:rsidRPr="00F95837">
        <w:rPr>
          <w:lang w:val="bg-BG"/>
        </w:rPr>
        <w:t>АПК</w:t>
      </w:r>
      <w:r w:rsidRPr="00F95837">
        <w:rPr>
          <w:lang w:val="bg-BG"/>
        </w:rPr>
        <w:t>/</w:t>
      </w:r>
      <w:r w:rsidR="005B3C0F" w:rsidRPr="00F95837">
        <w:rPr>
          <w:lang w:val="bg-BG"/>
        </w:rPr>
        <w:t xml:space="preserve"> </w:t>
      </w:r>
    </w:p>
    <w:p w14:paraId="6604BE52" w14:textId="77777777" w:rsidR="00CF6C10" w:rsidRPr="00F95837" w:rsidRDefault="00CF6C10" w:rsidP="00D562A1">
      <w:pPr>
        <w:spacing w:line="360" w:lineRule="auto"/>
        <w:rPr>
          <w:lang w:val="bg-BG"/>
        </w:rPr>
      </w:pPr>
    </w:p>
    <w:p w14:paraId="47A096D1" w14:textId="77777777" w:rsidR="00F95837" w:rsidRPr="00F95837" w:rsidRDefault="00F95837" w:rsidP="00D562A1">
      <w:pPr>
        <w:spacing w:line="360" w:lineRule="auto"/>
        <w:jc w:val="center"/>
        <w:rPr>
          <w:b/>
          <w:lang w:val="bg-BG"/>
        </w:rPr>
      </w:pPr>
    </w:p>
    <w:p w14:paraId="3DEA3BB2" w14:textId="77777777" w:rsidR="00F95837" w:rsidRPr="00F95837" w:rsidRDefault="00F95837" w:rsidP="00D562A1">
      <w:pPr>
        <w:spacing w:line="360" w:lineRule="auto"/>
        <w:jc w:val="center"/>
        <w:rPr>
          <w:b/>
          <w:lang w:val="bg-BG"/>
        </w:rPr>
      </w:pPr>
    </w:p>
    <w:p w14:paraId="5F064786" w14:textId="76C6A664" w:rsidR="00911EF8" w:rsidRPr="00F95837" w:rsidRDefault="00875A2A" w:rsidP="00D562A1">
      <w:pPr>
        <w:spacing w:line="360" w:lineRule="auto"/>
        <w:jc w:val="center"/>
        <w:rPr>
          <w:b/>
          <w:lang w:val="bg-BG"/>
        </w:rPr>
      </w:pPr>
      <w:r w:rsidRPr="00F95837">
        <w:rPr>
          <w:b/>
          <w:lang w:val="bg-BG"/>
        </w:rPr>
        <w:t>ИЗМЕНЯМ</w:t>
      </w:r>
      <w:r w:rsidR="00911EF8" w:rsidRPr="00F95837">
        <w:rPr>
          <w:b/>
        </w:rPr>
        <w:t>:</w:t>
      </w:r>
    </w:p>
    <w:p w14:paraId="0EF2C390" w14:textId="77777777" w:rsidR="00561C6E" w:rsidRPr="00F95837" w:rsidRDefault="00561C6E" w:rsidP="00D562A1">
      <w:pPr>
        <w:spacing w:line="360" w:lineRule="auto"/>
        <w:jc w:val="center"/>
        <w:rPr>
          <w:b/>
          <w:lang w:val="bg-BG"/>
        </w:rPr>
      </w:pPr>
    </w:p>
    <w:p w14:paraId="124523A9" w14:textId="77777777" w:rsidR="00875A2A" w:rsidRPr="00F95837" w:rsidRDefault="00875A2A" w:rsidP="00D562A1">
      <w:pPr>
        <w:spacing w:line="360" w:lineRule="auto"/>
        <w:jc w:val="both"/>
        <w:rPr>
          <w:lang w:val="bg-BG"/>
        </w:rPr>
      </w:pPr>
      <w:r w:rsidRPr="00F95837">
        <w:rPr>
          <w:lang w:val="bg-BG"/>
        </w:rPr>
        <w:t xml:space="preserve">         </w:t>
      </w:r>
      <w:r w:rsidR="001F6141" w:rsidRPr="00F95837">
        <w:rPr>
          <w:lang w:val="bg-BG"/>
        </w:rPr>
        <w:t xml:space="preserve">Приложение 1 към издадената Заповед № </w:t>
      </w:r>
      <w:r w:rsidR="001F6141" w:rsidRPr="00F95837">
        <w:rPr>
          <w:rStyle w:val="cursorpointer"/>
        </w:rPr>
        <w:t>РД-04-40/01.04.2022</w:t>
      </w:r>
      <w:r w:rsidR="008C2EB4" w:rsidRPr="00F95837">
        <w:rPr>
          <w:lang w:val="bg-BG"/>
        </w:rPr>
        <w:t xml:space="preserve"> г. на директора на ОД „Земеделие” гр. Пазарджик</w:t>
      </w:r>
      <w:r w:rsidRPr="00F95837">
        <w:rPr>
          <w:lang w:val="bg-BG"/>
        </w:rPr>
        <w:t>, както следва</w:t>
      </w:r>
      <w:r w:rsidR="00784452" w:rsidRPr="00F95837">
        <w:rPr>
          <w:lang w:val="bg-BG"/>
        </w:rPr>
        <w:t>:</w:t>
      </w:r>
    </w:p>
    <w:p w14:paraId="0175D4A7" w14:textId="77777777" w:rsidR="0021399F" w:rsidRPr="00F95837" w:rsidRDefault="0021399F" w:rsidP="00935B04">
      <w:pPr>
        <w:pStyle w:val="a5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F95837">
        <w:rPr>
          <w:lang w:val="bg-BG"/>
        </w:rPr>
        <w:t>На страница „първа”, на ред „общо за ползвателя” – Агро ММ ООД, в колона „Площ дка по чл. 37в, ал. 16” числото „</w:t>
      </w:r>
      <w:r w:rsidRPr="00F95837">
        <w:rPr>
          <w:b/>
          <w:lang w:val="bg-BG"/>
        </w:rPr>
        <w:t>49,942</w:t>
      </w:r>
      <w:r w:rsidRPr="00F95837">
        <w:rPr>
          <w:lang w:val="bg-BG"/>
        </w:rPr>
        <w:t>” да се чете ”</w:t>
      </w:r>
      <w:r w:rsidRPr="00F95837">
        <w:rPr>
          <w:b/>
          <w:lang w:val="bg-BG"/>
        </w:rPr>
        <w:t>27,747</w:t>
      </w:r>
      <w:r w:rsidRPr="00F95837">
        <w:rPr>
          <w:lang w:val="bg-BG"/>
        </w:rPr>
        <w:t>”, а в колона „Сума лв” – числото „</w:t>
      </w:r>
      <w:r w:rsidRPr="00F95837">
        <w:rPr>
          <w:b/>
          <w:lang w:val="bg-BG"/>
        </w:rPr>
        <w:t>2696,87</w:t>
      </w:r>
      <w:r w:rsidRPr="00F95837">
        <w:rPr>
          <w:lang w:val="bg-BG"/>
        </w:rPr>
        <w:t>”</w:t>
      </w:r>
      <w:r w:rsidR="008C2EB4" w:rsidRPr="00F95837">
        <w:rPr>
          <w:lang w:val="bg-BG"/>
        </w:rPr>
        <w:t xml:space="preserve"> </w:t>
      </w:r>
      <w:r w:rsidRPr="00F95837">
        <w:rPr>
          <w:lang w:val="bg-BG"/>
        </w:rPr>
        <w:t xml:space="preserve"> да се чете „</w:t>
      </w:r>
      <w:r w:rsidR="00935B04" w:rsidRPr="00F95837">
        <w:rPr>
          <w:b/>
          <w:lang w:val="bg-BG"/>
        </w:rPr>
        <w:t>1498,34</w:t>
      </w:r>
      <w:r w:rsidRPr="00F95837">
        <w:rPr>
          <w:lang w:val="bg-BG"/>
        </w:rPr>
        <w:t>”</w:t>
      </w:r>
      <w:r w:rsidR="00935B04" w:rsidRPr="00F95837">
        <w:rPr>
          <w:lang w:val="bg-BG"/>
        </w:rPr>
        <w:t>;</w:t>
      </w:r>
    </w:p>
    <w:p w14:paraId="206BBE5F" w14:textId="77777777" w:rsidR="00935B04" w:rsidRPr="00F95837" w:rsidRDefault="00935B04" w:rsidP="00935B04">
      <w:pPr>
        <w:pStyle w:val="a5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F95837">
        <w:rPr>
          <w:lang w:val="bg-BG"/>
        </w:rPr>
        <w:t>На страница „първа”, на ред „последен”, в колона „Площ дка по чл. 37в, ал. 16” числото „</w:t>
      </w:r>
      <w:r w:rsidRPr="00F95837">
        <w:rPr>
          <w:b/>
          <w:lang w:val="bg-BG"/>
        </w:rPr>
        <w:t>57,131</w:t>
      </w:r>
      <w:r w:rsidRPr="00F95837">
        <w:rPr>
          <w:lang w:val="bg-BG"/>
        </w:rPr>
        <w:t>” да се чете ”</w:t>
      </w:r>
      <w:r w:rsidRPr="00F95837">
        <w:rPr>
          <w:b/>
          <w:lang w:val="bg-BG"/>
        </w:rPr>
        <w:t>34,936</w:t>
      </w:r>
      <w:r w:rsidRPr="00F95837">
        <w:rPr>
          <w:lang w:val="bg-BG"/>
        </w:rPr>
        <w:t>”, а в колона „Сума лв” – числото „</w:t>
      </w:r>
      <w:r w:rsidRPr="00F95837">
        <w:rPr>
          <w:b/>
          <w:lang w:val="bg-BG"/>
        </w:rPr>
        <w:t>3085,07</w:t>
      </w:r>
      <w:r w:rsidRPr="00F95837">
        <w:rPr>
          <w:lang w:val="bg-BG"/>
        </w:rPr>
        <w:t>”  да се чете „</w:t>
      </w:r>
      <w:r w:rsidRPr="00F95837">
        <w:rPr>
          <w:b/>
          <w:lang w:val="bg-BG"/>
        </w:rPr>
        <w:t>1886,55</w:t>
      </w:r>
      <w:r w:rsidRPr="00F95837">
        <w:rPr>
          <w:lang w:val="bg-BG"/>
        </w:rPr>
        <w:t>”</w:t>
      </w:r>
    </w:p>
    <w:p w14:paraId="607302BA" w14:textId="77777777" w:rsidR="00561C6E" w:rsidRPr="00F95837" w:rsidRDefault="00561C6E" w:rsidP="00D562A1">
      <w:pPr>
        <w:spacing w:line="360" w:lineRule="auto"/>
        <w:jc w:val="both"/>
        <w:rPr>
          <w:lang w:val="bg-BG"/>
        </w:rPr>
      </w:pPr>
      <w:r w:rsidRPr="00F95837">
        <w:rPr>
          <w:lang w:val="bg-BG"/>
        </w:rPr>
        <w:t xml:space="preserve">        </w:t>
      </w:r>
      <w:r w:rsidR="008E28D1" w:rsidRPr="00F95837">
        <w:rPr>
          <w:lang w:val="bg-BG"/>
        </w:rPr>
        <w:t xml:space="preserve"> </w:t>
      </w:r>
      <w:r w:rsidRPr="00F95837">
        <w:rPr>
          <w:lang w:val="bg-BG"/>
        </w:rPr>
        <w:t xml:space="preserve">В останалата си част </w:t>
      </w:r>
      <w:r w:rsidR="0021399F" w:rsidRPr="00F95837">
        <w:rPr>
          <w:lang w:val="bg-BG"/>
        </w:rPr>
        <w:t xml:space="preserve">Приложение 1 към </w:t>
      </w:r>
      <w:r w:rsidR="00845EC4" w:rsidRPr="00F95837">
        <w:rPr>
          <w:lang w:val="bg-BG"/>
        </w:rPr>
        <w:t>Заповед №</w:t>
      </w:r>
      <w:r w:rsidR="008C2EB4" w:rsidRPr="00F95837">
        <w:rPr>
          <w:lang w:val="bg-BG"/>
        </w:rPr>
        <w:t xml:space="preserve"> </w:t>
      </w:r>
      <w:r w:rsidR="0021399F" w:rsidRPr="00F95837">
        <w:rPr>
          <w:rStyle w:val="cursorpointer"/>
        </w:rPr>
        <w:t>РД-04-40/01.04.2022</w:t>
      </w:r>
      <w:r w:rsidR="0021399F" w:rsidRPr="00F95837">
        <w:rPr>
          <w:lang w:val="bg-BG"/>
        </w:rPr>
        <w:t xml:space="preserve"> г.</w:t>
      </w:r>
      <w:r w:rsidR="008C2EB4" w:rsidRPr="00F95837">
        <w:rPr>
          <w:lang w:val="bg-BG"/>
        </w:rPr>
        <w:t xml:space="preserve"> </w:t>
      </w:r>
      <w:r w:rsidRPr="00F95837">
        <w:rPr>
          <w:lang w:val="bg-BG"/>
        </w:rPr>
        <w:t>на Директора на Областна Дирекция ,,Земеделие“ гр.Пазарджик не се променя.</w:t>
      </w:r>
    </w:p>
    <w:p w14:paraId="373C7219" w14:textId="77777777" w:rsidR="00561C6E" w:rsidRPr="00F95837" w:rsidRDefault="001A4D96" w:rsidP="00D562A1">
      <w:pPr>
        <w:spacing w:line="360" w:lineRule="auto"/>
        <w:ind w:firstLine="540"/>
        <w:jc w:val="both"/>
        <w:rPr>
          <w:lang w:val="bg-BG"/>
        </w:rPr>
      </w:pPr>
      <w:r w:rsidRPr="00F95837">
        <w:rPr>
          <w:lang w:val="bg-BG" w:eastAsia="bg-BG"/>
        </w:rPr>
        <w:t>Настоящата</w:t>
      </w:r>
      <w:r w:rsidRPr="00F95837">
        <w:rPr>
          <w:lang w:eastAsia="bg-BG"/>
        </w:rPr>
        <w:t xml:space="preserve"> </w:t>
      </w:r>
      <w:r w:rsidR="00561C6E" w:rsidRPr="00F95837">
        <w:rPr>
          <w:lang w:val="bg-BG" w:eastAsia="bg-BG"/>
        </w:rPr>
        <w:t>Заповед да се счита</w:t>
      </w:r>
      <w:r w:rsidR="00F52711" w:rsidRPr="00F95837">
        <w:rPr>
          <w:lang w:val="bg-BG" w:eastAsia="bg-BG"/>
        </w:rPr>
        <w:t xml:space="preserve"> за неразделна част от </w:t>
      </w:r>
      <w:r w:rsidR="00845EC4" w:rsidRPr="00F95837">
        <w:rPr>
          <w:lang w:val="bg-BG"/>
        </w:rPr>
        <w:t>Заповед №</w:t>
      </w:r>
      <w:r w:rsidR="008C2EB4" w:rsidRPr="00F95837">
        <w:rPr>
          <w:lang w:val="bg-BG"/>
        </w:rPr>
        <w:t xml:space="preserve"> </w:t>
      </w:r>
      <w:r w:rsidR="0021399F" w:rsidRPr="00F95837">
        <w:rPr>
          <w:rStyle w:val="cursorpointer"/>
        </w:rPr>
        <w:t>РД-04-40/01.04.2022</w:t>
      </w:r>
      <w:r w:rsidR="008C2EB4" w:rsidRPr="00F95837">
        <w:rPr>
          <w:lang w:val="bg-BG"/>
        </w:rPr>
        <w:t xml:space="preserve"> г.</w:t>
      </w:r>
      <w:r w:rsidR="00F52711" w:rsidRPr="00F95837">
        <w:rPr>
          <w:lang w:val="bg-BG"/>
        </w:rPr>
        <w:t xml:space="preserve"> на Директора на Областна Дирекция ,,Земеделие“ гр.Пазарджик</w:t>
      </w:r>
      <w:r w:rsidR="008C2EB4" w:rsidRPr="00F95837">
        <w:rPr>
          <w:lang w:val="bg-BG"/>
        </w:rPr>
        <w:t>.</w:t>
      </w:r>
    </w:p>
    <w:p w14:paraId="24F2070B" w14:textId="77777777" w:rsidR="008C2EB4" w:rsidRPr="00F95837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F95837">
        <w:rPr>
          <w:rFonts w:eastAsia="Calibri"/>
          <w:lang w:val="bg-BG"/>
        </w:rPr>
        <w:t xml:space="preserve">Заповедта да се обяви в сградата на кметството в </w:t>
      </w:r>
      <w:r w:rsidRPr="00F95837">
        <w:rPr>
          <w:rFonts w:eastAsia="Calibri"/>
          <w:b/>
          <w:lang w:val="bg-BG"/>
        </w:rPr>
        <w:t xml:space="preserve">с. </w:t>
      </w:r>
      <w:r w:rsidR="00935B04" w:rsidRPr="00F95837">
        <w:rPr>
          <w:rFonts w:eastAsia="Calibri"/>
          <w:b/>
          <w:lang w:val="bg-BG"/>
        </w:rPr>
        <w:t>Огняново</w:t>
      </w:r>
      <w:r w:rsidRPr="00F95837">
        <w:rPr>
          <w:rFonts w:eastAsia="Calibri"/>
          <w:lang w:val="bg-BG"/>
        </w:rPr>
        <w:t xml:space="preserve"> и в сградата на Общинска служба по земед</w:t>
      </w:r>
      <w:r w:rsidR="00935B04" w:rsidRPr="00F95837">
        <w:rPr>
          <w:rFonts w:eastAsia="Calibri"/>
          <w:lang w:val="bg-BG"/>
        </w:rPr>
        <w:t>елие гр.</w:t>
      </w:r>
      <w:r w:rsidR="001A4D96" w:rsidRPr="00F95837">
        <w:rPr>
          <w:rFonts w:eastAsia="Calibri"/>
        </w:rPr>
        <w:t xml:space="preserve"> </w:t>
      </w:r>
      <w:r w:rsidR="00935B04" w:rsidRPr="00F95837">
        <w:rPr>
          <w:rFonts w:eastAsia="Calibri"/>
          <w:lang w:val="bg-BG"/>
        </w:rPr>
        <w:t>Пазарджик</w:t>
      </w:r>
      <w:r w:rsidRPr="00F95837">
        <w:rPr>
          <w:rFonts w:eastAsia="Calibri"/>
          <w:lang w:val="bg-BG"/>
        </w:rPr>
        <w:t>.</w:t>
      </w:r>
    </w:p>
    <w:p w14:paraId="7405024A" w14:textId="77777777" w:rsidR="008C2EB4" w:rsidRPr="00F95837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F95837">
        <w:rPr>
          <w:rFonts w:eastAsia="Calibri"/>
          <w:lang w:val="bg-BG"/>
        </w:rPr>
        <w:t>Запове</w:t>
      </w:r>
      <w:r w:rsidR="00655E59" w:rsidRPr="00F95837">
        <w:rPr>
          <w:rFonts w:eastAsia="Calibri"/>
          <w:lang w:val="bg-BG"/>
        </w:rPr>
        <w:t>дта да се публикува на интернет</w:t>
      </w:r>
      <w:r w:rsidR="00655E59" w:rsidRPr="00F95837">
        <w:rPr>
          <w:rFonts w:eastAsia="Calibri"/>
        </w:rPr>
        <w:t xml:space="preserve"> </w:t>
      </w:r>
      <w:r w:rsidRPr="00F95837">
        <w:rPr>
          <w:rFonts w:eastAsia="Calibri"/>
          <w:lang w:val="bg-BG"/>
        </w:rPr>
        <w:t xml:space="preserve">страниците на Община </w:t>
      </w:r>
      <w:r w:rsidR="00935B04" w:rsidRPr="00F95837">
        <w:rPr>
          <w:rFonts w:eastAsia="Calibri"/>
          <w:lang w:val="bg-BG"/>
        </w:rPr>
        <w:t>Пазарджик</w:t>
      </w:r>
      <w:r w:rsidRPr="00F95837">
        <w:rPr>
          <w:rFonts w:eastAsia="Calibri"/>
          <w:lang w:val="bg-BG"/>
        </w:rPr>
        <w:t xml:space="preserve"> и на Областна Дирекция „Земеделие”  гр. Пазарджик.</w:t>
      </w:r>
    </w:p>
    <w:p w14:paraId="7F35D427" w14:textId="77777777" w:rsidR="008C2EB4" w:rsidRPr="00F95837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F95837">
        <w:rPr>
          <w:rFonts w:eastAsia="Calibri"/>
          <w:lang w:val="bg-BG"/>
        </w:rPr>
        <w:t xml:space="preserve">Настоящата заповед може да бъде обжалвана по реда на </w:t>
      </w:r>
      <w:r w:rsidR="00D562A1" w:rsidRPr="00F95837">
        <w:rPr>
          <w:rFonts w:eastAsia="Calibri"/>
          <w:lang w:val="bg-BG"/>
        </w:rPr>
        <w:t>АПК</w:t>
      </w:r>
      <w:r w:rsidRPr="00F95837">
        <w:rPr>
          <w:rFonts w:eastAsia="Calibri"/>
          <w:lang w:val="bg-BG"/>
        </w:rPr>
        <w:t xml:space="preserve"> – в </w:t>
      </w:r>
      <w:r w:rsidR="00D562A1" w:rsidRPr="00F95837">
        <w:rPr>
          <w:rFonts w:eastAsia="Calibri"/>
          <w:lang w:val="bg-BG"/>
        </w:rPr>
        <w:t>14-дневен срок от обявяването и</w:t>
      </w:r>
      <w:r w:rsidRPr="00F95837">
        <w:rPr>
          <w:rFonts w:eastAsia="Calibri"/>
          <w:lang w:val="bg-BG"/>
        </w:rPr>
        <w:t xml:space="preserve"> като обжалването не спира нейното изпълнение.</w:t>
      </w:r>
    </w:p>
    <w:p w14:paraId="4F18E55C" w14:textId="77777777" w:rsidR="008C2EB4" w:rsidRPr="00F95837" w:rsidRDefault="008C2EB4" w:rsidP="00484DD5">
      <w:pPr>
        <w:spacing w:line="276" w:lineRule="auto"/>
        <w:ind w:firstLine="540"/>
        <w:jc w:val="both"/>
        <w:rPr>
          <w:lang w:val="bg-BG" w:eastAsia="bg-BG"/>
        </w:rPr>
      </w:pPr>
    </w:p>
    <w:p w14:paraId="0923EABE" w14:textId="77777777" w:rsidR="00C85F88" w:rsidRPr="00F95837" w:rsidRDefault="004A7C39">
      <w:r w:rsidRPr="00F95837">
        <w:br/>
      </w:r>
      <w:r w:rsidRPr="00F95837">
        <w:rPr>
          <w:noProof/>
        </w:rPr>
        <w:drawing>
          <wp:inline distT="0" distB="0" distL="0" distR="0" wp14:anchorId="3757F119" wp14:editId="43C9130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37">
        <w:br/>
        <w:t>Милена Емилова Вълчинова (Директор)</w:t>
      </w:r>
      <w:r w:rsidRPr="00F95837">
        <w:br/>
        <w:t>15.04.2022г. 10:27ч.</w:t>
      </w:r>
      <w:r w:rsidRPr="00F95837">
        <w:br/>
        <w:t>ОДЗ-</w:t>
      </w:r>
      <w:r w:rsidRPr="00F95837">
        <w:t>Пазарджик</w:t>
      </w:r>
      <w:r w:rsidRPr="00F95837">
        <w:br/>
      </w:r>
      <w:r w:rsidRPr="00F95837">
        <w:br/>
      </w:r>
      <w:r w:rsidRPr="00F95837">
        <w:br/>
        <w:t>Електронният подпис се намира в отделен файл с название signature.txt.p7s</w:t>
      </w:r>
    </w:p>
    <w:sectPr w:rsidR="00C85F88" w:rsidRPr="00F95837" w:rsidSect="00C7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D026" w14:textId="77777777" w:rsidR="004A7C39" w:rsidRDefault="004A7C39" w:rsidP="00D562A1">
      <w:r>
        <w:separator/>
      </w:r>
    </w:p>
  </w:endnote>
  <w:endnote w:type="continuationSeparator" w:id="0">
    <w:p w14:paraId="434D5977" w14:textId="77777777" w:rsidR="004A7C39" w:rsidRDefault="004A7C39" w:rsidP="00D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75B" w14:textId="77777777" w:rsidR="004A7C39" w:rsidRDefault="004A7C39" w:rsidP="00D562A1">
      <w:r>
        <w:separator/>
      </w:r>
    </w:p>
  </w:footnote>
  <w:footnote w:type="continuationSeparator" w:id="0">
    <w:p w14:paraId="018C5316" w14:textId="77777777" w:rsidR="004A7C39" w:rsidRDefault="004A7C39" w:rsidP="00D5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25C726C"/>
    <w:multiLevelType w:val="hybridMultilevel"/>
    <w:tmpl w:val="1B063FA2"/>
    <w:lvl w:ilvl="0" w:tplc="DB66837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88A5E40"/>
    <w:multiLevelType w:val="hybridMultilevel"/>
    <w:tmpl w:val="6D024664"/>
    <w:lvl w:ilvl="0" w:tplc="FAFC3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1EB3762"/>
    <w:multiLevelType w:val="hybridMultilevel"/>
    <w:tmpl w:val="2AA2184C"/>
    <w:lvl w:ilvl="0" w:tplc="A8FE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7566699">
    <w:abstractNumId w:val="0"/>
  </w:num>
  <w:num w:numId="2" w16cid:durableId="211357255">
    <w:abstractNumId w:val="5"/>
  </w:num>
  <w:num w:numId="3" w16cid:durableId="1592011228">
    <w:abstractNumId w:val="1"/>
  </w:num>
  <w:num w:numId="4" w16cid:durableId="85465676">
    <w:abstractNumId w:val="2"/>
  </w:num>
  <w:num w:numId="5" w16cid:durableId="1814368145">
    <w:abstractNumId w:val="3"/>
  </w:num>
  <w:num w:numId="6" w16cid:durableId="1679576329">
    <w:abstractNumId w:val="6"/>
  </w:num>
  <w:num w:numId="7" w16cid:durableId="308101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2C"/>
    <w:rsid w:val="0000012B"/>
    <w:rsid w:val="00025443"/>
    <w:rsid w:val="0015749A"/>
    <w:rsid w:val="001A3161"/>
    <w:rsid w:val="001A4D96"/>
    <w:rsid w:val="001C4EDA"/>
    <w:rsid w:val="001F6141"/>
    <w:rsid w:val="0021399F"/>
    <w:rsid w:val="00233867"/>
    <w:rsid w:val="00282234"/>
    <w:rsid w:val="002D2DA8"/>
    <w:rsid w:val="0034790F"/>
    <w:rsid w:val="00371280"/>
    <w:rsid w:val="003B7971"/>
    <w:rsid w:val="003D075D"/>
    <w:rsid w:val="003D7C8A"/>
    <w:rsid w:val="003E2FC9"/>
    <w:rsid w:val="003E3F51"/>
    <w:rsid w:val="00434B56"/>
    <w:rsid w:val="00484DD5"/>
    <w:rsid w:val="004A7C39"/>
    <w:rsid w:val="004B3436"/>
    <w:rsid w:val="004B5D3B"/>
    <w:rsid w:val="004B5F33"/>
    <w:rsid w:val="005211F4"/>
    <w:rsid w:val="00561C6E"/>
    <w:rsid w:val="00587332"/>
    <w:rsid w:val="005B3C0F"/>
    <w:rsid w:val="005F610F"/>
    <w:rsid w:val="006353A6"/>
    <w:rsid w:val="006543E5"/>
    <w:rsid w:val="00655E59"/>
    <w:rsid w:val="0066361B"/>
    <w:rsid w:val="00686D19"/>
    <w:rsid w:val="006969BD"/>
    <w:rsid w:val="006F0221"/>
    <w:rsid w:val="006F2436"/>
    <w:rsid w:val="006F6839"/>
    <w:rsid w:val="00784452"/>
    <w:rsid w:val="00791F19"/>
    <w:rsid w:val="007B4A3D"/>
    <w:rsid w:val="007C6176"/>
    <w:rsid w:val="007F1F91"/>
    <w:rsid w:val="008102F5"/>
    <w:rsid w:val="008121B2"/>
    <w:rsid w:val="00845EC4"/>
    <w:rsid w:val="00847720"/>
    <w:rsid w:val="00875A2A"/>
    <w:rsid w:val="00883848"/>
    <w:rsid w:val="008C2EB4"/>
    <w:rsid w:val="008C6B1C"/>
    <w:rsid w:val="008D3665"/>
    <w:rsid w:val="008E28D1"/>
    <w:rsid w:val="00911EF8"/>
    <w:rsid w:val="00935B04"/>
    <w:rsid w:val="009821C0"/>
    <w:rsid w:val="00984D11"/>
    <w:rsid w:val="00984D48"/>
    <w:rsid w:val="009E5C1E"/>
    <w:rsid w:val="009F0F76"/>
    <w:rsid w:val="009F102C"/>
    <w:rsid w:val="00A54C07"/>
    <w:rsid w:val="00A55ABC"/>
    <w:rsid w:val="00AC07BC"/>
    <w:rsid w:val="00B26EF8"/>
    <w:rsid w:val="00B53D20"/>
    <w:rsid w:val="00B64378"/>
    <w:rsid w:val="00B87D96"/>
    <w:rsid w:val="00BB7BE8"/>
    <w:rsid w:val="00BC3B6D"/>
    <w:rsid w:val="00C1676A"/>
    <w:rsid w:val="00C40556"/>
    <w:rsid w:val="00C462D3"/>
    <w:rsid w:val="00C70018"/>
    <w:rsid w:val="00C85F88"/>
    <w:rsid w:val="00CA1E07"/>
    <w:rsid w:val="00CB6A0F"/>
    <w:rsid w:val="00CC5F45"/>
    <w:rsid w:val="00CD5D45"/>
    <w:rsid w:val="00CF6C10"/>
    <w:rsid w:val="00D01A10"/>
    <w:rsid w:val="00D15A77"/>
    <w:rsid w:val="00D562A1"/>
    <w:rsid w:val="00D569DE"/>
    <w:rsid w:val="00DF4292"/>
    <w:rsid w:val="00F52711"/>
    <w:rsid w:val="00F659ED"/>
    <w:rsid w:val="00F95837"/>
    <w:rsid w:val="00F97E50"/>
    <w:rsid w:val="00FC6FE3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C0683"/>
  <w15:docId w15:val="{3549572E-F645-4B38-BA8E-47E4BD4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caption"/>
    <w:basedOn w:val="a"/>
    <w:next w:val="a"/>
    <w:qFormat/>
    <w:rsid w:val="00911EF8"/>
    <w:pPr>
      <w:jc w:val="center"/>
    </w:pPr>
    <w:rPr>
      <w:b/>
      <w:lang w:val="bg-BG"/>
    </w:rPr>
  </w:style>
  <w:style w:type="character" w:customStyle="1" w:styleId="apple-converted-space">
    <w:name w:val="apple-converted-space"/>
    <w:basedOn w:val="a0"/>
    <w:rsid w:val="008102F5"/>
  </w:style>
  <w:style w:type="character" w:customStyle="1" w:styleId="newdocreference">
    <w:name w:val="newdocreference"/>
    <w:basedOn w:val="a0"/>
    <w:rsid w:val="008102F5"/>
  </w:style>
  <w:style w:type="character" w:customStyle="1" w:styleId="search1">
    <w:name w:val="search1"/>
    <w:basedOn w:val="a0"/>
    <w:rsid w:val="007B4A3D"/>
  </w:style>
  <w:style w:type="character" w:customStyle="1" w:styleId="search2">
    <w:name w:val="search2"/>
    <w:basedOn w:val="a0"/>
    <w:rsid w:val="007B4A3D"/>
  </w:style>
  <w:style w:type="character" w:customStyle="1" w:styleId="search5">
    <w:name w:val="search5"/>
    <w:basedOn w:val="a0"/>
    <w:rsid w:val="007B4A3D"/>
  </w:style>
  <w:style w:type="character" w:customStyle="1" w:styleId="search6">
    <w:name w:val="search6"/>
    <w:basedOn w:val="a0"/>
    <w:rsid w:val="007B4A3D"/>
  </w:style>
  <w:style w:type="character" w:customStyle="1" w:styleId="search7">
    <w:name w:val="search7"/>
    <w:basedOn w:val="a0"/>
    <w:rsid w:val="007B4A3D"/>
  </w:style>
  <w:style w:type="character" w:customStyle="1" w:styleId="search8">
    <w:name w:val="search8"/>
    <w:basedOn w:val="a0"/>
    <w:rsid w:val="007B4A3D"/>
  </w:style>
  <w:style w:type="character" w:customStyle="1" w:styleId="search9">
    <w:name w:val="search9"/>
    <w:basedOn w:val="a0"/>
    <w:rsid w:val="007B4A3D"/>
  </w:style>
  <w:style w:type="paragraph" w:styleId="a5">
    <w:name w:val="List Paragraph"/>
    <w:basedOn w:val="a"/>
    <w:uiPriority w:val="34"/>
    <w:qFormat/>
    <w:rsid w:val="00FE00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62A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56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D562A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56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pointer">
    <w:name w:val="cursorpointer"/>
    <w:basedOn w:val="a0"/>
    <w:rsid w:val="00D0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B54-0FF0-49F6-9E9B-A985E33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22-04-15T08:09:00Z</cp:lastPrinted>
  <dcterms:created xsi:type="dcterms:W3CDTF">2022-04-15T08:09:00Z</dcterms:created>
  <dcterms:modified xsi:type="dcterms:W3CDTF">2022-04-15T08:09:00Z</dcterms:modified>
</cp:coreProperties>
</file>